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</w:t>
      </w:r>
    </w:p>
    <w:p>
      <w:pPr>
        <w:adjustRightInd w:val="0"/>
        <w:snapToGrid w:val="0"/>
        <w:spacing w:line="560" w:lineRule="exact"/>
        <w:rPr>
          <w:rFonts w:hint="eastAsia" w:ascii="黑体" w:eastAsia="黑体"/>
          <w:sz w:val="32"/>
          <w:szCs w:val="32"/>
        </w:rPr>
      </w:pPr>
    </w:p>
    <w:p>
      <w:pPr>
        <w:adjustRightInd w:val="0"/>
        <w:snapToGrid w:val="0"/>
        <w:spacing w:line="70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22</w:t>
      </w:r>
      <w:r>
        <w:rPr>
          <w:rFonts w:hint="eastAsia" w:ascii="方正小标宋简体" w:eastAsia="方正小标宋简体"/>
          <w:sz w:val="44"/>
          <w:szCs w:val="44"/>
        </w:rPr>
        <w:t>年广西传统医学师承和确有专长人员</w:t>
      </w:r>
    </w:p>
    <w:p>
      <w:pPr>
        <w:adjustRightInd w:val="0"/>
        <w:snapToGrid w:val="0"/>
        <w:spacing w:line="70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考核成绩</w:t>
      </w:r>
    </w:p>
    <w:tbl>
      <w:tblPr>
        <w:tblStyle w:val="9"/>
        <w:tblpPr w:leftFromText="180" w:rightFromText="180" w:vertAnchor="text" w:horzAnchor="page" w:tblpX="1868" w:tblpY="833"/>
        <w:tblOverlap w:val="never"/>
        <w:tblW w:w="4997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1791"/>
        <w:gridCol w:w="995"/>
        <w:gridCol w:w="2361"/>
        <w:gridCol w:w="1103"/>
        <w:gridCol w:w="1056"/>
        <w:gridCol w:w="105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准考证号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姓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能成绩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笔试成绩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01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甘世进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01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燕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01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陶鑫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01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河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02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邓日建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03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海南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04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闰甘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04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陆雪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04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潘绍棉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04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郑春河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05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奚楚祎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05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万秀容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05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莫钦连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05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孔炳山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06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谭怡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06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米超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06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詹丽清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06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陆毅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06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陆全勇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06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春兰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06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雪婷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06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潘柳梅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06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潘秀兴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06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陶志民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07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傅鹏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年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07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炫羽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08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黎明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准考证号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姓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能成绩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笔试成绩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08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梁少芬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09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汤紫樱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09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蒋伟哲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09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熊葵杰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09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邓永毅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09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袁均智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09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碧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09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白淑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09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董小奇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09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祖亮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09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雨晴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0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彭杨苹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0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韦媛媛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0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廖伟群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0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罗列东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0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小明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0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胤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0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阳干玲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0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莫丽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0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林丽莎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0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韦庆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1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旖乐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1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会玲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1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颜雪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1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涛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1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韦金庆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1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彦求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1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文丽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2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冯群枝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2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农美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3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俊言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3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谢廷林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3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曹思铭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3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唐吉婵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3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容衬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3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卫青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3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礼联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准考证号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姓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能成绩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笔试成绩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5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唐业康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5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超群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5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黎经明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5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文铄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5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小林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5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谭良源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5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罗平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5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海波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5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明勇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6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洁清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6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韦宇清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6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雪云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6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骆桂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6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黎雪容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6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廖丽敏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6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侯国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6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林军成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6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振华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6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曲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7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秦志林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7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罗夏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7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丁志恒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7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梁鹤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年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7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黎东梅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7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小宁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7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晓春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7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柳谷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7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梁烨玲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年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7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韦灵枝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年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8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怡文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8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忠河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8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叶小青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8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瑞嫄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8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志戎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8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妙玲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8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燕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8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臧梅芬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准考证号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姓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能成绩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笔试成绩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8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林海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8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俊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9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宁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9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蔡康军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9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严芝盛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9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林姿宏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9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罗捷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9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覃黄玲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9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罗璇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年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9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武科举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9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晓凤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19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韦尚卫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0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覃丽丽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0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袁健康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0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肖小全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0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覃辉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年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0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刚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0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龙金晓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0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廖峰嶝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0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倩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0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丽丽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0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晶毅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1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金飞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1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马红娟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1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小霞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1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邓川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1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凤清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1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小琴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1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书波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1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1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闭静娴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1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莉莉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2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廖原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2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小玲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2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秋波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年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2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成虎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2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余夏思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准考证号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姓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能成绩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笔试成绩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2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兆春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2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圣斌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年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2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陆瑛梅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2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许录海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2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董媛媛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3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温桂健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3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陆庆康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3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韦启民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3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林勃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3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冯丽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3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方华英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3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罗海滨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3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覃春玲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3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韦孝辉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3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郜玉兰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4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梁彩鲜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4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小茂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4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煜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4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冯文龙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4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童群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4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雷金华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4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祝梁程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4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庞栋升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4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文德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4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谭文婷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5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春颂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5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肖文辉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5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以安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5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马卫东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5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覃丽娜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5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傅菊英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5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文向红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5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褚自立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5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晏俊峰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5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洋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6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郑伟华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6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胡金丽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准考证号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姓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能成绩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笔试成绩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6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曾卫军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6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彬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6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秋香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6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利嘉伟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6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廖正飞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6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蔡护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6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晟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6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谭先山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7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严婉方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7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罗琪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7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余胜露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7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林琳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7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杜伟革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7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际可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7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玉环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7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素娥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7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汤贞荣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年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8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卓龙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8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邬翠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年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8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海龙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年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8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世宁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年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8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月堂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8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积明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8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燕燕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8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卢文生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8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莹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8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冼宏华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9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秋芳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9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武远洋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9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许峰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9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卓江凌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9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毅群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9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苏金玲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9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戴业保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9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郑美英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9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林荣燊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29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韩娇杨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准考证号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姓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能成绩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笔试成绩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0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唐海燕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0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月华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0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龙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0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邹献平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0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谢华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0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甘海新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0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刘飞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0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晓玲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0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爱华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0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利星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1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唐玲玉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1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兰英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1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少霞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1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泰永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1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石钰涓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1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磊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2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邱文颐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2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汝明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2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谢永立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2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孔范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2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廖凤兰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2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诗楠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2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梁婧钰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2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道科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2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巧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2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海峰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3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钟昌业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3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韩嘉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3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子苡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3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蒙俊儒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3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梁丽华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3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潘泓屹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3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务剑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3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那春莹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3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举鹏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3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和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4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庞军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准考证号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姓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能成绩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笔试成绩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4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龙飞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4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朝明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4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梅向安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4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莎莎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4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邓斯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年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4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幸怡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4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尚元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4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廖思平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4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秦颖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5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嵇俊程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5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唐宁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5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原永林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5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于海艳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5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梁良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5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逯腾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5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文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年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5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车艳霞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5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戴梅雨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5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凌干超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6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林玮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6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扈小平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6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燕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6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陆梓溦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6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林永文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6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铃慧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6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曾莲娇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6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曹建春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6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雅彬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6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韦良哲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7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邱桂英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7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秀伟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7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侯晋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7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永林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7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鸣永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7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城科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7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莫雅琦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7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向红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7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容溢鸿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准考证号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姓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能成绩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笔试成绩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7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华锋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8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宋丽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8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覃春燕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8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林文钟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8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煜森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8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马征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8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光会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年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8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玲伊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8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曹桂荣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8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娜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8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珍艳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9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思杏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9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廖驱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9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肖华勇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9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丞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9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桂仙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9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吕林桂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9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梁国源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9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傅晓钟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9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杏娟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39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海丽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0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苏雄超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年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0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杜显胜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0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丽霏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0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贵璜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0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孙明光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0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钟道贵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0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培引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0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彩新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0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彭星珲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0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世鋈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1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谢林珠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1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彦华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1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余波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1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韦曼云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年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1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郭雪添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1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林家锋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1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宋迎峰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准考证号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姓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能成绩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笔试成绩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1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孙艳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1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卢盛文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1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峰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2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盼攀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2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蒋盛军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2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陆永乐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年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2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莲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2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戚飞标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2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蒋芝礼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2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文泽福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2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麻兴云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2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郓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2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胡清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3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郭程程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3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龚雷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3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威中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3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揭晟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3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林露丝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3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魏喜娟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3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达森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3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海涛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3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覃华忠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3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于秀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4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敏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4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丽思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4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春晓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4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武星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4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芬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4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龙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4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柳红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4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彩爱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4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磨志松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4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志刚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5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石俊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5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俊器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5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梁丰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5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罗琳彦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5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苹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准考证号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姓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能成绩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笔试成绩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5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邹丽华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5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卢嘉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5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廖坤江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5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林翠芳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5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赖东文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6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军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6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常健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6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梁红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6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黎珂燕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6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凤英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6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颜丽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6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志敏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6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刚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6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韦绍军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6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海新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7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林鹏飞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7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姚庆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7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麦桓鸣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7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林超富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7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美婷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7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继兵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7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雨秋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7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马珍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7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英菊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7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琼兰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8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慧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8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怡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8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天春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8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应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8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丹玲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8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祝翠珠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8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庆如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8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梁翠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8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凌文娟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8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永群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9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稳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9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波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9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芹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准考证号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姓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能成绩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笔试成绩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9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冯巧波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9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伶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9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谭海龙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9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陆蝶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9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曾小娟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9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阳永富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49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奇青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年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50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林辉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50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潘囿澄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50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覃德鹏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50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彭秋明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50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伍读芝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50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顾泽林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50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筠溢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50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军叶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50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展亮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50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田泽爱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51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覃梦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51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钟雁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51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邬浩峰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51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银山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51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林琼霞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51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曾荣华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年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51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韦国超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51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梁爱诗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51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永康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51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敏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52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曹昕丽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52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邓艳艳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52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见录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52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雪群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52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邓凤清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52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丹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52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邱小明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52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钟莹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52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奕玮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52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冯振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53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燕妮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准考证号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姓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能成绩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笔试成绩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53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玉芳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53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永坚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57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小静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58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葛洪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58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侯建国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58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卢银燕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58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谭耀军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58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燕艺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58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林雪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58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罗仕琼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59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顾维昶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59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旖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59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梁恒祥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59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覃春瑾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59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杏梅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59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德芳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59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品康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60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韦姗宏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60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洋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60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吕乐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60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玭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60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月贤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60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秀国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61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凤莲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62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谭浩赵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63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马奇林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65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卢秋色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86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黎梓刓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86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卢欣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90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辛伟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90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孙岳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1440390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卢莹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2440301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朝华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2440301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崇高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2440301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吕矿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2440301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凌庆峰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2440302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智琼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2440302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其伦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准考证号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姓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能成绩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笔试成绩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2440305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敏婕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2440305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贵丰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2440305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华瑞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2440307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俐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2440307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松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2440307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志军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2440387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梁凤梅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2440387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华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2440387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覃潇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2440387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恒使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12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付远丛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12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文平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12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慕云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12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潘平生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12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韦迪耀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13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莫柳书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13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柳燕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13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石炳峦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14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绍臣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14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气鸾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14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莫鸿江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14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罗继承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14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蒋学华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14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卿佳林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14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韦静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14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欧巧莉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14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东华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14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覃滟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15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谭惠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27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劳道强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31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戴国江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31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山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31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运山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31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肖浒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87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唐春凤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87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韦秋羽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87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谭昳玲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87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曾丽璇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年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准考证号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姓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能成绩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笔试成绩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87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许应忠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87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俊达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88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韦宝堂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88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秋华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88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梧海庆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88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韦小丁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88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韦荣林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88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胡韬璐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88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勇涛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88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腾龙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年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88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魏乾玲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88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郑辉龙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89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滕燕清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89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海莲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89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涛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89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范日凤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年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89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梁理荣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89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温金梅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年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89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邓哲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89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韦爱美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89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易群玲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89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家丽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90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晓华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90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玲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90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勇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90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郭献湘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90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玉妹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90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罗毅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年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3440390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梁正辉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4440353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蒙治奔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4440353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韦利稳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4440353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莫秋瑜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4440353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潘燕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4440353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覃耀宇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4440353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韦秋凤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4440353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江山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4440354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福敏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4440354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覃亭超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准考证号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姓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能成绩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笔试成绩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4440354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国清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4440354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韦燕兰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4440354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志春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4440354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07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張晶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07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罗玉娥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07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吕定谊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07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竺璇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07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秦海珉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08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丽丽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08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罗惠丹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08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阳桂映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08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唐六九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08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文涛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08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叶密川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08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国威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08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唐仲藜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1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钟永臣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1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琼芳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2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喜发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2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海波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2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罗绍青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2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唐丽洁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2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小青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2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唐芳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2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唐华杰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2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莫金艳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2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汪港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2021年合格</w:t>
            </w:r>
            <w:bookmarkStart w:id="0" w:name="_GoBack"/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（2021年身份证号有误</w:t>
            </w:r>
            <w:bookmarkEnd w:id="0"/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）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2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彬荣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3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宋彦达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3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宁瑞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3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海明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3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全学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3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许来海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3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唐极国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3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康家鸣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3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有发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3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黎贤锋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准考证号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姓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能成绩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笔试成绩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3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雷学超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4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阳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4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邱盛枫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4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覃家剑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4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翠林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4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文莉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年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4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卢景晟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年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4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莫婉娟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4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炼杰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4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欧坤义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4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古淑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5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月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5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伟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5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治衡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5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焕均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5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余永远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5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小军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5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容茂林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5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黎杰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5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韦桓龙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5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莫健刚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6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艾先芝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6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唐桂姣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6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曾陆敏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6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俊涛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6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荧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6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郑海亚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6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荣芬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6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戴林森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6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韦玉叶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6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应平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7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彭高望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7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秦晴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7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旷贵云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7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朋云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7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裕江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7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唐荣恒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7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封秒先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准考证号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姓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能成绩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笔试成绩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7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仲武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7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凌小翔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7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唐小龙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8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霈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8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薛秋石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8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荣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8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魏彩云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8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云龙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8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马清平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8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秦祥益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8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桂健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8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亚娟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8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召兰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9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燕菲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9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时明喜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9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名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9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蒋荣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9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陆佳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9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廖贵文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9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姣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9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奇东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9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龙宾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79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扶佰丽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0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唐田秀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0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蒋华芳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0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谢春桃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0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苏东伟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年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0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娴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0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唐玉和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0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潇怡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6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0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石洪臣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6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0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丰嘉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6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0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宾昭华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6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1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管雪玉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6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1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陆春熙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6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1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祖登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年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6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1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蒋炳琪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6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1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熊凤林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准考证号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姓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能成绩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笔试成绩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6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1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林盅蘅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6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1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再新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7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1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韦小庚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7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1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阮冰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7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1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尹凤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7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2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梅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7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2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梁擎辉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7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2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龙芳德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年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7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2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婷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7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2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梁庆茂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年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7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2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邹修远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年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7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2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运莲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8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2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文仰进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8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2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蒋桥秀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8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2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安祥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8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3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付桂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8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3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范必军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8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3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南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8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3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郑广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8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3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唐倩倩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8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3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姚承和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8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3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春奕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9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3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龙绍昆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9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3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粟俊贤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9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3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明生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9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4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冬梅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9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4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董洪容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9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4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秦莲云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9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4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秦财美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9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4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保花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9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4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虹斐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9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4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国凤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4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洪海静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4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郭向凤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4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彭靖雯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5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广亮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5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詹桂兰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5440385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彩云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序号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准考证号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姓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技能成绩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笔试成绩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是否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6440304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唐旭志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6440371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彭宏坚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6440371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覃啟文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6440371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骆特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6440371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郑丽华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6440385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黎振竖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6440385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庞朝芳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6440385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甫兵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6440385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盟雨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6440385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桂昶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6440385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慕姬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6440385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欧达波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6440386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家坚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6440386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黎思婷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2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6440386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聂欣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2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6440386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喆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2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6440386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任鑫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2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6440386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卢瑞林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2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6440386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梁选雄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2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6440386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邹彩英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2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7440355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邱学佳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2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7440355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莫林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2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7440355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潮光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2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7440355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曾品华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3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7440356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翠妮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3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7440356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石财权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3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7440356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东中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3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7440356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苏舟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3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7440356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柯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3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7440356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祥晖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3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7440356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郭凤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3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7440356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玉红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3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7440356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蔡斌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3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7440356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国钨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4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7440359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林伶生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年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4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293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飞李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4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293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梁建芬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4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293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宇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序号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准考证号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姓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技能成绩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笔试成绩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是否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4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293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友瑞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4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293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庞翠婵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4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293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莉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4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293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赖玉新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4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293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中燕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4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294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秀雯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294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官岩松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294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覃针超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294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袁起培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294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梁海洁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294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韦广梅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294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胜云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294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广海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294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范振秀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294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丽英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295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马东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295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振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295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韦祖琰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295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惠琼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295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丽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295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钟世梅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295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水东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295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汉丽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295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覃晓静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年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295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海燕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296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运梅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7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296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汉谟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7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296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刘伟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7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296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良源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7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296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邱宏茂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7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296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霞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7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359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松霖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7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359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谭丽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7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360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袁绍贤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7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360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黎广明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7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360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春慧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360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琪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361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杨杰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序号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准考证号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姓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技能成绩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笔试成绩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是否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361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韦珍妮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361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定章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361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潘裕健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361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广海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361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森鉴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361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吕炎坤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361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海德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361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梁水凤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9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362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梁祺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9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362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潘超容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9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362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亚运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9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362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彭桂梅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9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362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宇秋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9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362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美婷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9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362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韩志刚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9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362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海山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9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362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邓承敏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年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9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363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蓝东光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363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伟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363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林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363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苏广杜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363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伟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363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铭浩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363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覃乃录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年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363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俞家凤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363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付员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364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梁冬叶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364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剑锋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1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364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苏鹰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1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364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汪进任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年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1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364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显巧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年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1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364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杜秀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年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1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364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覃凡殷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年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1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364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颜丽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1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364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志文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1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364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马立华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1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365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黎俞君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1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365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贻鹏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序号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准考证号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姓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技能成绩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笔试成绩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是否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2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365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覃丹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2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365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肖天龙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年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2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365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熊祖乐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2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365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梁育静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2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8440365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梁成新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2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296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承丽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2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296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汪小兰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2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296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严燕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2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296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文瑜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2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297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叶家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3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297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孔娟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3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297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孙莉祖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3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297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曹子秀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3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297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邹晨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3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297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岩岩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3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297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卢海波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3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297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蒋秀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3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297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宋焕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3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297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郑燕锋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3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298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锦书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4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298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谢檀龙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4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298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雪梅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4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298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恒兰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4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298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姬正亮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4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298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勇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4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298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亚宾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4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298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晓波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4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298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胡俊生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4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298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颜博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4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299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国乐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5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299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洪夫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5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299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洪凯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5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299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于榕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5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299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艳生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5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299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秀丽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5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299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岩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5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299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天生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5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299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齐敦池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序号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准考证号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姓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技能成绩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笔试成绩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是否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5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299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强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5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300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蒋兆辉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6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300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姚莲莲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6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300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永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6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300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罗健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6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300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邹春生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6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300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卢莉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6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300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洪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6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300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飞雄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6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300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莫文健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6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300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梁先丽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6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370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严雪锋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7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370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岑家荣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7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370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真杰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7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370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秀金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7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370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新章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7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370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梁东敏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7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371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雯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7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371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梁彬彬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7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371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汉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7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09440371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家兴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7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0440302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林照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8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0440302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正喜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8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0440302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昌增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8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0440303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小新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8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0440303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荣坤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8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0440303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冯惠娇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8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0440303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卢宣丞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8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0440303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宇波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8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0440367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卢彬彬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8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0440367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燚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8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0440367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庆东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9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0440367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梁鹏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9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0440367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子永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9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0440367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梁华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9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0440367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陆伟龙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9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0440367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祥安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9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0440367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隆杏佼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序号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准考证号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姓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技能成绩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笔试成绩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是否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9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0440368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文思淼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9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0440368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梁广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9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0440368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韦鹏远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9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0440368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裴彦凯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0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0440368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胡静静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0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0440368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韦小琴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年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0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0440368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婷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0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0440368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莫嘉宇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0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0440368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莫红波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0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0440368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向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0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0440369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梁万江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0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0440369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大春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0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0440369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古宏义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0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0440369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苏靖文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0440369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昌智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1440301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陶达成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1440301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余廷欢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1440302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均峰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年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1440302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杏芳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1440302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梁静军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1440302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谢荫壮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1440303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海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1440303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汉旭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1440303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玉叶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1440303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袁建华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1440304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丽青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1440304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伟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1440304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罗梅芳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1440304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春燕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1440304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韦业云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1440305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侯敏华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1440305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陶广益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1440305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竟林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1440365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立群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1440365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袁方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1440366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卢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1440366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耀尹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1440366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侯意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序号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准考证号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姓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技能成绩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笔试成绩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是否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1440366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坤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1440366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邹镇嵘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1440366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黃柱德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1440366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志龙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1440366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杰彬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1440366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曾园园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4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1440366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揭敏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4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1440367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海燕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4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2440369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陆益祥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4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2440369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佩芬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4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2440369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玲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4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2440369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启会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4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2440369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英花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4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2440370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灿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4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2440370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昌丽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4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2440370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窦婧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5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2440370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玉肖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5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3440357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彩艳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5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3440357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邓永顺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5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3440357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钟尚平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5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3440357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陆宝誓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5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3440357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曾兰英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5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3440357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丽华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年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5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3440357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佐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5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3440357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阳谨鸿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5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3440357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韦国胜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3440358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佩瑜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3440358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盘世林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3440358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渭江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4440311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陶燕燕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4440311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叶芷欣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4440311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韦俊扬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4440312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蒙振克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缺考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4440312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莫琳英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4440312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纪冰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9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44403546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晓艺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44403547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金凤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1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44403548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彭春丽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序号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准考证号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姓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技能成绩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笔试成绩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是否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2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44403549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泽生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3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44403550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伍俊名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师承出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4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44403551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流河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5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44403552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谭明飞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44403553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韦海洋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7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44403554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韦家露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年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8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45144403555</w:t>
            </w: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海军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合格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有专长</w:t>
            </w:r>
          </w:p>
        </w:tc>
      </w:tr>
    </w:tbl>
    <w:p>
      <w:pPr>
        <w:adjustRightInd w:val="0"/>
        <w:snapToGrid w:val="0"/>
        <w:spacing w:line="500" w:lineRule="exact"/>
        <w:jc w:val="center"/>
        <w:rPr>
          <w:rFonts w:hint="eastAsia" w:ascii="仿宋_GB2312" w:hAnsi="仿宋_GB2312" w:eastAsia="仿宋_GB2312" w:cs="仿宋_GB2312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701" w:right="1418" w:bottom="1418" w:left="1701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widowControl/>
        <w:adjustRightInd w:val="0"/>
        <w:snapToGrid w:val="0"/>
        <w:spacing w:line="560" w:lineRule="exact"/>
        <w:rPr>
          <w:rFonts w:ascii="黑体" w:eastAsia="黑体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rPr>
          <w:rFonts w:ascii="黑体" w:eastAsia="黑体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rPr>
          <w:rFonts w:ascii="黑体" w:eastAsia="黑体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rPr>
          <w:rFonts w:ascii="黑体" w:eastAsia="黑体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rPr>
          <w:rFonts w:ascii="黑体" w:eastAsia="黑体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rPr>
          <w:rFonts w:ascii="黑体" w:eastAsia="黑体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rPr>
          <w:rFonts w:ascii="黑体" w:eastAsia="黑体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rPr>
          <w:rFonts w:ascii="黑体" w:eastAsia="黑体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rPr>
          <w:rFonts w:ascii="黑体" w:eastAsia="黑体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rPr>
          <w:rFonts w:ascii="黑体" w:eastAsia="黑体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rPr>
          <w:rFonts w:ascii="黑体" w:eastAsia="黑体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rPr>
          <w:rFonts w:ascii="黑体" w:eastAsia="黑体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rPr>
          <w:rFonts w:ascii="黑体" w:eastAsia="黑体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rPr>
          <w:rFonts w:ascii="黑体" w:eastAsia="黑体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rPr>
          <w:rFonts w:ascii="黑体" w:eastAsia="黑体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rPr>
          <w:rFonts w:ascii="黑体" w:eastAsia="黑体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rPr>
          <w:rFonts w:ascii="黑体" w:eastAsia="黑体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rPr>
          <w:rFonts w:ascii="黑体" w:eastAsia="黑体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rPr>
          <w:rFonts w:ascii="黑体" w:eastAsia="黑体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rPr>
          <w:rFonts w:ascii="黑体" w:eastAsia="黑体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rPr>
          <w:rFonts w:ascii="黑体" w:eastAsia="黑体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rPr>
          <w:rFonts w:ascii="黑体" w:eastAsia="黑体"/>
          <w:sz w:val="32"/>
          <w:szCs w:val="32"/>
        </w:rPr>
      </w:pPr>
    </w:p>
    <w:p>
      <w:pPr>
        <w:spacing w:line="580" w:lineRule="exact"/>
        <w:rPr>
          <w:rFonts w:ascii="黑体" w:eastAsia="黑体" w:cs="方正小标宋简体"/>
          <w:bCs/>
          <w:color w:val="000000"/>
          <w:kern w:val="0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信息公开形式：</w:t>
      </w:r>
      <w:r>
        <w:rPr>
          <w:rFonts w:ascii="黑体" w:eastAsia="黑体" w:cs="方正小标宋简体"/>
          <w:bCs/>
          <w:color w:val="000000"/>
          <w:kern w:val="0"/>
          <w:sz w:val="32"/>
          <w:szCs w:val="32"/>
        </w:rPr>
        <w:t>主动</w:t>
      </w:r>
      <w:r>
        <w:rPr>
          <w:rFonts w:hint="eastAsia" w:ascii="黑体" w:eastAsia="黑体" w:cs="方正小标宋简体"/>
          <w:bCs/>
          <w:color w:val="000000"/>
          <w:kern w:val="0"/>
          <w:sz w:val="32"/>
          <w:szCs w:val="32"/>
        </w:rPr>
        <w:t>公开</w:t>
      </w:r>
    </w:p>
    <w:p>
      <w:pPr>
        <w:tabs>
          <w:tab w:val="left" w:pos="7980"/>
          <w:tab w:val="left" w:pos="8190"/>
        </w:tabs>
        <w:adjustRightInd w:val="0"/>
        <w:snapToGrid w:val="0"/>
        <w:spacing w:line="560" w:lineRule="exact"/>
        <w:rPr>
          <w:rFonts w:ascii="黑体" w:eastAsia="黑体"/>
          <w:sz w:val="32"/>
          <w:szCs w:val="32"/>
        </w:rPr>
      </w:pPr>
      <w:r>
        <w:pict>
          <v:line id="直接连接符 2" o:spid="_x0000_s1026" o:spt="20" style="position:absolute;left:0pt;margin-left:0.7pt;margin-top:31.1pt;height:0pt;width:435.75pt;z-index:251660288;mso-width-relative:page;mso-height-relative:page;" filled="f" stroked="t" coordsize="21600,21600" o:gfxdata="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uYk8BdQAAAAHAQAA&#10;DwAAAAAAAAABACAAAAAiAAAAZHJzL2Rvd25yZXYueG1sUEsBAhQAFAAAAAgAh07iQJhOrM4dAgAA&#10;JgQAAA4AAAAAAAAAAQAgAAAAIwEAAGRycy9lMm9Eb2MueG1sUEsFBgAAAAAGAAYAWQEAALIFAAAA&#10;AA==&#10;">
            <v:path arrowok="t"/>
            <v:fill on="f" focussize="0,0"/>
            <v:stroke weight="0.35pt" color="#000000" joinstyle="round"/>
            <v:imagedata o:title=""/>
            <o:lock v:ext="edit" aspectratio="f"/>
          </v:line>
        </w:pict>
      </w:r>
      <w:r>
        <w:pict>
          <v:line id="直接连接符 1" o:spid="_x0000_s1027" o:spt="20" style="position:absolute;left:0pt;margin-left:0pt;margin-top:3.35pt;height:0pt;width:435.75pt;z-index:251660288;mso-width-relative:page;mso-height-relative:page;" filled="f" stroked="t" coordsize="21600,21600" o:gfxdata="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ImXtbjUAAAABAEA&#10;AA8AAAAAAAAAAQAgAAAAIgAAAGRycy9kb3ducmV2LnhtbFBLAQIUABQAAAAIAIdO4kDdqTexHgIA&#10;ACYEAAAOAAAAAAAAAAEAIAAAACMBAABkcnMvZTJvRG9jLnhtbFBLBQYAAAAABgAGAFkBAACzBQAA&#10;AAA=&#10;">
            <v:path arrowok="t"/>
            <v:fill on="f" focussize="0,0"/>
            <v:stroke weight="0.35pt" color="#000000" joinstyle="round"/>
            <v:imagedata o:title=""/>
            <o:lock v:ext="edit" aspectratio="f"/>
          </v:line>
        </w:pict>
      </w:r>
      <w:r>
        <w:rPr>
          <w:rFonts w:ascii="黑体" w:eastAsia="黑体"/>
          <w:sz w:val="32"/>
          <w:szCs w:val="32"/>
        </w:rPr>
        <w:t xml:space="preserve">  </w:t>
      </w:r>
      <w:r>
        <w:rPr>
          <w:rFonts w:hint="eastAsia" w:ascii="仿宋_GB2312" w:eastAsia="仿宋_GB2312"/>
          <w:sz w:val="28"/>
          <w:szCs w:val="28"/>
        </w:rPr>
        <w:t>广西壮族自治区</w:t>
      </w:r>
      <w:r>
        <w:rPr>
          <w:rFonts w:ascii="仿宋_GB2312" w:eastAsia="仿宋_GB2312"/>
          <w:sz w:val="28"/>
          <w:szCs w:val="28"/>
        </w:rPr>
        <w:t>中医药</w:t>
      </w:r>
      <w:r>
        <w:rPr>
          <w:rFonts w:hint="eastAsia" w:ascii="仿宋_GB2312" w:eastAsia="仿宋_GB2312"/>
          <w:sz w:val="28"/>
          <w:szCs w:val="28"/>
          <w:lang w:eastAsia="zh-CN"/>
        </w:rPr>
        <w:t>管理</w:t>
      </w:r>
      <w:r>
        <w:rPr>
          <w:rFonts w:ascii="仿宋_GB2312" w:eastAsia="仿宋_GB2312"/>
          <w:sz w:val="28"/>
          <w:szCs w:val="28"/>
        </w:rPr>
        <w:t>局</w:t>
      </w:r>
      <w:r>
        <w:rPr>
          <w:rFonts w:hint="eastAsia" w:ascii="仿宋_GB2312" w:eastAsia="仿宋_GB2312"/>
          <w:sz w:val="28"/>
          <w:szCs w:val="28"/>
        </w:rPr>
        <w:t>办公室</w:t>
      </w:r>
      <w:r>
        <w:rPr>
          <w:rFonts w:ascii="仿宋_GB2312" w:eastAsia="仿宋_GB2312"/>
          <w:sz w:val="28"/>
          <w:szCs w:val="28"/>
        </w:rPr>
        <w:t xml:space="preserve">    </w:t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 xml:space="preserve"> 20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2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3</w:t>
      </w:r>
      <w:r>
        <w:rPr>
          <w:rFonts w:hint="eastAsia" w:ascii="仿宋_GB2312" w:eastAsia="仿宋_GB2312"/>
          <w:sz w:val="28"/>
          <w:szCs w:val="28"/>
        </w:rPr>
        <w:t>日印发</w:t>
      </w:r>
      <w:r>
        <w:rPr>
          <w:rFonts w:ascii="仿宋_GB2312" w:eastAsia="仿宋_GB2312"/>
          <w:sz w:val="28"/>
          <w:szCs w:val="28"/>
        </w:rPr>
        <w:t xml:space="preserve">  </w:t>
      </w:r>
    </w:p>
    <w:sectPr>
      <w:pgSz w:w="11906" w:h="16838"/>
      <w:pgMar w:top="1701" w:right="1418" w:bottom="1418" w:left="1701" w:header="851" w:footer="992" w:gutter="0"/>
      <w:pgNumType w:fmt="decimal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仿宋_GB2312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w:pict>
        <v:shape id="_x0000_s2053" o:spid="_x0000_s2053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t>—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t>3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w:pict>
        <v:shape id="_x0000_s2054" o:spid="_x0000_s2054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t>—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t>2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6EDD36"/>
    <w:multiLevelType w:val="singleLevel"/>
    <w:tmpl w:val="CF6EDD36"/>
    <w:lvl w:ilvl="0" w:tentative="0">
      <w:start w:val="1"/>
      <w:numFmt w:val="decimal"/>
      <w:pStyle w:val="2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ljZjhmMmVkM2E3YWZhZTdjZTAxMjdlMTJkOTBiNDEifQ=="/>
  </w:docVars>
  <w:rsids>
    <w:rsidRoot w:val="00E467D6"/>
    <w:rsid w:val="000622A6"/>
    <w:rsid w:val="000622BB"/>
    <w:rsid w:val="000663D3"/>
    <w:rsid w:val="000815BC"/>
    <w:rsid w:val="000B4BF2"/>
    <w:rsid w:val="000E43EE"/>
    <w:rsid w:val="000E7008"/>
    <w:rsid w:val="000F6EF7"/>
    <w:rsid w:val="00132C7B"/>
    <w:rsid w:val="001624E5"/>
    <w:rsid w:val="00181F59"/>
    <w:rsid w:val="001B2211"/>
    <w:rsid w:val="001D64D7"/>
    <w:rsid w:val="001E5550"/>
    <w:rsid w:val="001E7353"/>
    <w:rsid w:val="001F25E5"/>
    <w:rsid w:val="00206AEF"/>
    <w:rsid w:val="00210B27"/>
    <w:rsid w:val="00231E78"/>
    <w:rsid w:val="00254529"/>
    <w:rsid w:val="00254642"/>
    <w:rsid w:val="00273A5F"/>
    <w:rsid w:val="002A013F"/>
    <w:rsid w:val="002A293D"/>
    <w:rsid w:val="002A68B7"/>
    <w:rsid w:val="002A73E3"/>
    <w:rsid w:val="002B675F"/>
    <w:rsid w:val="002B75F8"/>
    <w:rsid w:val="002C26CE"/>
    <w:rsid w:val="00325D9E"/>
    <w:rsid w:val="00327855"/>
    <w:rsid w:val="0033678C"/>
    <w:rsid w:val="00341B15"/>
    <w:rsid w:val="00346893"/>
    <w:rsid w:val="003703F5"/>
    <w:rsid w:val="00373984"/>
    <w:rsid w:val="00381506"/>
    <w:rsid w:val="003C673B"/>
    <w:rsid w:val="003D1913"/>
    <w:rsid w:val="00440477"/>
    <w:rsid w:val="004502E6"/>
    <w:rsid w:val="00482E0D"/>
    <w:rsid w:val="00487431"/>
    <w:rsid w:val="004B0CCB"/>
    <w:rsid w:val="004B1E5C"/>
    <w:rsid w:val="004C6BD3"/>
    <w:rsid w:val="004F6247"/>
    <w:rsid w:val="0050270A"/>
    <w:rsid w:val="0050540E"/>
    <w:rsid w:val="005B377E"/>
    <w:rsid w:val="005C4064"/>
    <w:rsid w:val="005D71F9"/>
    <w:rsid w:val="005E6E48"/>
    <w:rsid w:val="005F428D"/>
    <w:rsid w:val="006075E1"/>
    <w:rsid w:val="00636B4A"/>
    <w:rsid w:val="0065072D"/>
    <w:rsid w:val="00650E6F"/>
    <w:rsid w:val="00654123"/>
    <w:rsid w:val="006608D5"/>
    <w:rsid w:val="0066654C"/>
    <w:rsid w:val="006774BD"/>
    <w:rsid w:val="006803BC"/>
    <w:rsid w:val="0068590F"/>
    <w:rsid w:val="00690805"/>
    <w:rsid w:val="00697A18"/>
    <w:rsid w:val="006B3BED"/>
    <w:rsid w:val="00705663"/>
    <w:rsid w:val="00741133"/>
    <w:rsid w:val="007567BB"/>
    <w:rsid w:val="00761F11"/>
    <w:rsid w:val="007727F1"/>
    <w:rsid w:val="0078075A"/>
    <w:rsid w:val="007923EB"/>
    <w:rsid w:val="007D5BD6"/>
    <w:rsid w:val="00831E83"/>
    <w:rsid w:val="00841EC1"/>
    <w:rsid w:val="00847A51"/>
    <w:rsid w:val="00882E26"/>
    <w:rsid w:val="00885655"/>
    <w:rsid w:val="008A71E5"/>
    <w:rsid w:val="008B5E3F"/>
    <w:rsid w:val="008B7364"/>
    <w:rsid w:val="008C3C3D"/>
    <w:rsid w:val="008D104E"/>
    <w:rsid w:val="008E1995"/>
    <w:rsid w:val="008F31D5"/>
    <w:rsid w:val="008F40DA"/>
    <w:rsid w:val="00920D69"/>
    <w:rsid w:val="0093732E"/>
    <w:rsid w:val="0095482C"/>
    <w:rsid w:val="009932EE"/>
    <w:rsid w:val="009C1F38"/>
    <w:rsid w:val="009D7477"/>
    <w:rsid w:val="009E250D"/>
    <w:rsid w:val="009F49F0"/>
    <w:rsid w:val="00AA140E"/>
    <w:rsid w:val="00AA767D"/>
    <w:rsid w:val="00AC0793"/>
    <w:rsid w:val="00AC3B9A"/>
    <w:rsid w:val="00AE40A7"/>
    <w:rsid w:val="00B16877"/>
    <w:rsid w:val="00B1742A"/>
    <w:rsid w:val="00B25A6A"/>
    <w:rsid w:val="00B37BE1"/>
    <w:rsid w:val="00B71F5B"/>
    <w:rsid w:val="00B72E8F"/>
    <w:rsid w:val="00B807C7"/>
    <w:rsid w:val="00B92C8E"/>
    <w:rsid w:val="00B92F41"/>
    <w:rsid w:val="00B96388"/>
    <w:rsid w:val="00BA4B0E"/>
    <w:rsid w:val="00BD3620"/>
    <w:rsid w:val="00BD6331"/>
    <w:rsid w:val="00BD7135"/>
    <w:rsid w:val="00C14690"/>
    <w:rsid w:val="00C3598F"/>
    <w:rsid w:val="00C377F2"/>
    <w:rsid w:val="00C437DC"/>
    <w:rsid w:val="00C46E60"/>
    <w:rsid w:val="00C546F1"/>
    <w:rsid w:val="00C54BD9"/>
    <w:rsid w:val="00C6359A"/>
    <w:rsid w:val="00C66B36"/>
    <w:rsid w:val="00C852C2"/>
    <w:rsid w:val="00C91661"/>
    <w:rsid w:val="00C94DBC"/>
    <w:rsid w:val="00CE2535"/>
    <w:rsid w:val="00CE5FD6"/>
    <w:rsid w:val="00CF7471"/>
    <w:rsid w:val="00D3608D"/>
    <w:rsid w:val="00D47CAF"/>
    <w:rsid w:val="00D92A4B"/>
    <w:rsid w:val="00DB3A70"/>
    <w:rsid w:val="00E05756"/>
    <w:rsid w:val="00E108CB"/>
    <w:rsid w:val="00E16ABB"/>
    <w:rsid w:val="00E215DA"/>
    <w:rsid w:val="00E467D6"/>
    <w:rsid w:val="00E53C4F"/>
    <w:rsid w:val="00E63961"/>
    <w:rsid w:val="00E9591F"/>
    <w:rsid w:val="00EB2F07"/>
    <w:rsid w:val="00EC09D5"/>
    <w:rsid w:val="00EC56E0"/>
    <w:rsid w:val="00ED6D17"/>
    <w:rsid w:val="00EE2EC7"/>
    <w:rsid w:val="00EF71A3"/>
    <w:rsid w:val="00F20AA9"/>
    <w:rsid w:val="00F23161"/>
    <w:rsid w:val="00F61DEC"/>
    <w:rsid w:val="00FA308D"/>
    <w:rsid w:val="00FE1847"/>
    <w:rsid w:val="00FF5F29"/>
    <w:rsid w:val="03A04700"/>
    <w:rsid w:val="0F3072FF"/>
    <w:rsid w:val="103435D2"/>
    <w:rsid w:val="10463F0B"/>
    <w:rsid w:val="13CB2B85"/>
    <w:rsid w:val="1A077185"/>
    <w:rsid w:val="1AC12E39"/>
    <w:rsid w:val="1DC03C2F"/>
    <w:rsid w:val="223967C7"/>
    <w:rsid w:val="22D32880"/>
    <w:rsid w:val="246C187D"/>
    <w:rsid w:val="26E420F2"/>
    <w:rsid w:val="31EA46EF"/>
    <w:rsid w:val="321241E0"/>
    <w:rsid w:val="326E22A1"/>
    <w:rsid w:val="33226DAC"/>
    <w:rsid w:val="36376CAA"/>
    <w:rsid w:val="36BE4631"/>
    <w:rsid w:val="3ACA5721"/>
    <w:rsid w:val="3CB41075"/>
    <w:rsid w:val="482165BA"/>
    <w:rsid w:val="49250175"/>
    <w:rsid w:val="4D383845"/>
    <w:rsid w:val="54335621"/>
    <w:rsid w:val="569B0BC7"/>
    <w:rsid w:val="5C405A14"/>
    <w:rsid w:val="605941F7"/>
    <w:rsid w:val="653674A1"/>
    <w:rsid w:val="6B4637A2"/>
    <w:rsid w:val="6D4B4622"/>
    <w:rsid w:val="727F6559"/>
    <w:rsid w:val="786B642F"/>
    <w:rsid w:val="79B0209F"/>
    <w:rsid w:val="7F25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name="List"/>
    <w:lsdException w:uiPriority="99" w:name="List Bullet"/>
    <w:lsdException w:qFormat="1"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Number"/>
    <w:basedOn w:val="1"/>
    <w:semiHidden/>
    <w:unhideWhenUsed/>
    <w:qFormat/>
    <w:uiPriority w:val="99"/>
    <w:pPr>
      <w:numPr>
        <w:ilvl w:val="0"/>
        <w:numId w:val="1"/>
      </w:numPr>
    </w:p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3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List"/>
    <w:basedOn w:val="1"/>
    <w:semiHidden/>
    <w:unhideWhenUsed/>
    <w:qFormat/>
    <w:uiPriority w:val="99"/>
    <w:pPr>
      <w:ind w:left="200" w:hanging="200" w:hangingChars="200"/>
    </w:pPr>
  </w:style>
  <w:style w:type="paragraph" w:styleId="8">
    <w:name w:val="Title"/>
    <w:basedOn w:val="1"/>
    <w:next w:val="1"/>
    <w:qFormat/>
    <w:uiPriority w:val="10"/>
    <w:pPr>
      <w:jc w:val="center"/>
      <w:outlineLvl w:val="0"/>
    </w:pPr>
    <w:rPr>
      <w:rFonts w:ascii="Arial" w:hAnsi="Arial"/>
      <w:b/>
      <w:sz w:val="32"/>
    </w:rPr>
  </w:style>
  <w:style w:type="character" w:styleId="11">
    <w:name w:val="FollowedHyperlink"/>
    <w:basedOn w:val="10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日期 Char"/>
    <w:basedOn w:val="10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16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17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18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19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20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1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2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3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4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5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6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7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8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9">
    <w:name w:val="样式1"/>
    <w:basedOn w:val="8"/>
    <w:qFormat/>
    <w:uiPriority w:val="0"/>
  </w:style>
  <w:style w:type="paragraph" w:customStyle="1" w:styleId="30">
    <w:name w:val="样式2"/>
    <w:basedOn w:val="8"/>
    <w:next w:val="2"/>
    <w:qFormat/>
    <w:uiPriority w:val="0"/>
  </w:style>
  <w:style w:type="paragraph" w:customStyle="1" w:styleId="31">
    <w:name w:val="样式3"/>
    <w:basedOn w:val="8"/>
    <w:next w:val="7"/>
    <w:qFormat/>
    <w:uiPriority w:val="0"/>
  </w:style>
  <w:style w:type="character" w:customStyle="1" w:styleId="32">
    <w:name w:val="font0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3">
    <w:name w:val="font1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4">
    <w:name w:val="font21"/>
    <w:basedOn w:val="10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35">
    <w:name w:val="批注框文本 Char"/>
    <w:basedOn w:val="10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3" textRotate="1"/>
    <customShpInfo spid="_x0000_s2054" textRotate="1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055F60-1185-4164-AF22-5123F23C49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8</Pages>
  <Words>16520</Words>
  <Characters>32208</Characters>
  <Lines>287</Lines>
  <Paragraphs>80</Paragraphs>
  <TotalTime>15</TotalTime>
  <ScaleCrop>false</ScaleCrop>
  <LinksUpToDate>false</LinksUpToDate>
  <CharactersWithSpaces>3221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6T09:28:00Z</dcterms:created>
  <dc:creator>Sky123.Org</dc:creator>
  <cp:lastModifiedBy>谢哟</cp:lastModifiedBy>
  <cp:lastPrinted>2022-09-13T09:28:00Z</cp:lastPrinted>
  <dcterms:modified xsi:type="dcterms:W3CDTF">2022-10-28T08:20:2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A0389B9166E40D89F6A73A011E66201</vt:lpwstr>
  </property>
</Properties>
</file>